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DE" w:rsidRPr="00643892" w:rsidRDefault="000774DE" w:rsidP="00994A89">
      <w:pPr>
        <w:jc w:val="center"/>
        <w:rPr>
          <w:rFonts w:ascii="Arial" w:hAnsi="Arial" w:cs="Arial"/>
          <w:b/>
          <w:bCs/>
          <w:sz w:val="14"/>
          <w:szCs w:val="14"/>
        </w:rPr>
      </w:pPr>
      <w:r w:rsidRPr="00643892">
        <w:rPr>
          <w:rFonts w:ascii="Arial" w:hAnsi="Arial" w:cs="Arial"/>
          <w:b/>
          <w:bCs/>
          <w:sz w:val="14"/>
          <w:szCs w:val="14"/>
        </w:rPr>
        <w:t>Participatory Governance Council</w:t>
      </w:r>
    </w:p>
    <w:p w:rsidR="0085727D" w:rsidRPr="00643892" w:rsidRDefault="00994A89" w:rsidP="00994A89">
      <w:pPr>
        <w:jc w:val="center"/>
        <w:rPr>
          <w:rFonts w:ascii="Arial" w:hAnsi="Arial" w:cs="Arial"/>
          <w:b/>
          <w:bCs/>
          <w:sz w:val="14"/>
          <w:szCs w:val="14"/>
        </w:rPr>
      </w:pPr>
      <w:r w:rsidRPr="00643892">
        <w:rPr>
          <w:rFonts w:ascii="Arial" w:hAnsi="Arial" w:cs="Arial"/>
          <w:b/>
          <w:bCs/>
          <w:sz w:val="14"/>
          <w:szCs w:val="14"/>
        </w:rPr>
        <w:t xml:space="preserve"> Meeting </w:t>
      </w:r>
      <w:r w:rsidR="000774DE" w:rsidRPr="00643892">
        <w:rPr>
          <w:rFonts w:ascii="Arial" w:hAnsi="Arial" w:cs="Arial"/>
          <w:b/>
          <w:bCs/>
          <w:sz w:val="14"/>
          <w:szCs w:val="14"/>
        </w:rPr>
        <w:t>Summary</w:t>
      </w:r>
    </w:p>
    <w:p w:rsidR="00994A89" w:rsidRPr="00643892" w:rsidRDefault="00994A89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7477" w:type="dxa"/>
        <w:tblLook w:val="01E0"/>
      </w:tblPr>
      <w:tblGrid>
        <w:gridCol w:w="2235"/>
        <w:gridCol w:w="4285"/>
        <w:gridCol w:w="957"/>
      </w:tblGrid>
      <w:tr w:rsidR="003D26D5" w:rsidRPr="00643892" w:rsidTr="00643892">
        <w:trPr>
          <w:trHeight w:val="578"/>
        </w:trPr>
        <w:tc>
          <w:tcPr>
            <w:tcW w:w="2235" w:type="dxa"/>
          </w:tcPr>
          <w:p w:rsidR="003D26D5" w:rsidRPr="00643892" w:rsidRDefault="003D26D5" w:rsidP="0094370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bCs/>
                <w:sz w:val="14"/>
                <w:szCs w:val="14"/>
              </w:rPr>
              <w:t>Meeting attended by:</w:t>
            </w:r>
          </w:p>
        </w:tc>
        <w:tc>
          <w:tcPr>
            <w:tcW w:w="5242" w:type="dxa"/>
            <w:gridSpan w:val="2"/>
          </w:tcPr>
          <w:p w:rsidR="003D26D5" w:rsidRPr="00643892" w:rsidRDefault="003D26D5" w:rsidP="009E28CC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sz w:val="14"/>
                <w:szCs w:val="14"/>
              </w:rPr>
              <w:t>ADMINISTRATORS:</w:t>
            </w:r>
            <w:r w:rsidRPr="00643892">
              <w:rPr>
                <w:rFonts w:ascii="Arial" w:hAnsi="Arial" w:cs="Arial"/>
                <w:sz w:val="14"/>
                <w:szCs w:val="14"/>
              </w:rPr>
              <w:t xml:space="preserve"> Andre Barnes, David Dore; </w:t>
            </w:r>
            <w:r w:rsidRPr="00643892">
              <w:rPr>
                <w:rFonts w:ascii="Arial" w:hAnsi="Arial" w:cs="Arial"/>
                <w:b/>
                <w:sz w:val="14"/>
                <w:szCs w:val="14"/>
              </w:rPr>
              <w:t>CLASSIFIED:</w:t>
            </w:r>
            <w:r w:rsidRPr="00643892">
              <w:rPr>
                <w:rFonts w:ascii="Arial" w:hAnsi="Arial" w:cs="Arial"/>
                <w:sz w:val="14"/>
                <w:szCs w:val="14"/>
              </w:rPr>
              <w:t xml:space="preserve"> Attila Gabor, James Rogers; </w:t>
            </w:r>
            <w:r w:rsidRPr="00643892">
              <w:rPr>
                <w:rFonts w:ascii="Arial" w:hAnsi="Arial" w:cs="Arial"/>
                <w:b/>
                <w:sz w:val="14"/>
                <w:szCs w:val="14"/>
              </w:rPr>
              <w:t>FACULTY:</w:t>
            </w:r>
            <w:r w:rsidRPr="00643892">
              <w:rPr>
                <w:rFonts w:ascii="Arial" w:hAnsi="Arial" w:cs="Arial"/>
                <w:sz w:val="14"/>
                <w:szCs w:val="14"/>
              </w:rPr>
              <w:t xml:space="preserve"> Alisa Messer, Francine </w:t>
            </w:r>
            <w:r w:rsidR="009E28CC" w:rsidRPr="00643892">
              <w:rPr>
                <w:rFonts w:ascii="Arial" w:hAnsi="Arial" w:cs="Arial"/>
                <w:sz w:val="14"/>
                <w:szCs w:val="14"/>
              </w:rPr>
              <w:t>Podenski</w:t>
            </w:r>
            <w:r w:rsidRPr="00643892">
              <w:rPr>
                <w:rFonts w:ascii="Arial" w:hAnsi="Arial" w:cs="Arial"/>
                <w:sz w:val="14"/>
                <w:szCs w:val="14"/>
              </w:rPr>
              <w:t xml:space="preserve">, Karen Saginor, Kathleen White; </w:t>
            </w:r>
            <w:r w:rsidRPr="00643892">
              <w:rPr>
                <w:rFonts w:ascii="Arial" w:hAnsi="Arial" w:cs="Arial"/>
                <w:b/>
                <w:sz w:val="14"/>
                <w:szCs w:val="14"/>
              </w:rPr>
              <w:t>STUDENTS:</w:t>
            </w:r>
            <w:r w:rsidRPr="00643892">
              <w:rPr>
                <w:rFonts w:ascii="Arial" w:hAnsi="Arial" w:cs="Arial"/>
                <w:sz w:val="14"/>
                <w:szCs w:val="14"/>
              </w:rPr>
              <w:t xml:space="preserve"> Bouchra Simmons, Shannell Williams, Teresa Villicana, William Walker</w:t>
            </w:r>
          </w:p>
        </w:tc>
      </w:tr>
      <w:tr w:rsidR="003D26D5" w:rsidRPr="00643892" w:rsidTr="00643892">
        <w:trPr>
          <w:trHeight w:val="305"/>
        </w:trPr>
        <w:tc>
          <w:tcPr>
            <w:tcW w:w="2235" w:type="dxa"/>
          </w:tcPr>
          <w:p w:rsidR="003D26D5" w:rsidRPr="00643892" w:rsidRDefault="003D26D5" w:rsidP="0094370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bCs/>
                <w:sz w:val="14"/>
                <w:szCs w:val="14"/>
              </w:rPr>
              <w:t>Absent from meeting:</w:t>
            </w:r>
          </w:p>
        </w:tc>
        <w:tc>
          <w:tcPr>
            <w:tcW w:w="5242" w:type="dxa"/>
            <w:gridSpan w:val="2"/>
          </w:tcPr>
          <w:p w:rsidR="003D26D5" w:rsidRPr="00643892" w:rsidRDefault="003D26D5" w:rsidP="009E28CC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sz w:val="14"/>
                <w:szCs w:val="14"/>
              </w:rPr>
              <w:t>ADMINISTRATORS:</w:t>
            </w:r>
            <w:r w:rsidRPr="00643892">
              <w:rPr>
                <w:rFonts w:ascii="Arial" w:hAnsi="Arial" w:cs="Arial"/>
                <w:sz w:val="14"/>
                <w:szCs w:val="14"/>
              </w:rPr>
              <w:t xml:space="preserve">  Lindy McKnight; </w:t>
            </w:r>
            <w:r w:rsidRPr="00643892">
              <w:rPr>
                <w:rFonts w:ascii="Arial" w:hAnsi="Arial" w:cs="Arial"/>
                <w:b/>
                <w:sz w:val="14"/>
                <w:szCs w:val="14"/>
              </w:rPr>
              <w:t>CLASSIFIED:</w:t>
            </w:r>
            <w:r w:rsidRPr="00643892">
              <w:rPr>
                <w:rFonts w:ascii="Arial" w:hAnsi="Arial" w:cs="Arial"/>
                <w:sz w:val="14"/>
                <w:szCs w:val="14"/>
              </w:rPr>
              <w:t xml:space="preserve">  Athena Steff, Karl Gamarra; </w:t>
            </w:r>
            <w:r w:rsidRPr="00643892">
              <w:rPr>
                <w:rFonts w:ascii="Arial" w:hAnsi="Arial" w:cs="Arial"/>
                <w:b/>
                <w:sz w:val="14"/>
                <w:szCs w:val="14"/>
              </w:rPr>
              <w:t xml:space="preserve">FACULTY: </w:t>
            </w:r>
            <w:r w:rsidRPr="00643892">
              <w:rPr>
                <w:rFonts w:ascii="Arial" w:hAnsi="Arial" w:cs="Arial"/>
                <w:sz w:val="14"/>
                <w:szCs w:val="14"/>
              </w:rPr>
              <w:t xml:space="preserve"> *Darlene Alioto (sub: Francine </w:t>
            </w:r>
            <w:r w:rsidR="009E28CC" w:rsidRPr="00643892">
              <w:rPr>
                <w:rFonts w:ascii="Arial" w:hAnsi="Arial" w:cs="Arial"/>
                <w:sz w:val="14"/>
                <w:szCs w:val="14"/>
              </w:rPr>
              <w:t>Podenski</w:t>
            </w:r>
            <w:r w:rsidRPr="00643892">
              <w:rPr>
                <w:rFonts w:ascii="Arial" w:hAnsi="Arial" w:cs="Arial"/>
                <w:sz w:val="14"/>
                <w:szCs w:val="14"/>
              </w:rPr>
              <w:t>);</w:t>
            </w:r>
          </w:p>
        </w:tc>
      </w:tr>
      <w:tr w:rsidR="003D26D5" w:rsidRPr="00643892" w:rsidTr="00643892">
        <w:trPr>
          <w:trHeight w:val="155"/>
        </w:trPr>
        <w:tc>
          <w:tcPr>
            <w:tcW w:w="2235" w:type="dxa"/>
            <w:shd w:val="clear" w:color="auto" w:fill="auto"/>
          </w:tcPr>
          <w:p w:rsidR="003D26D5" w:rsidRPr="00643892" w:rsidRDefault="003D26D5" w:rsidP="0094370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ate: </w:t>
            </w:r>
          </w:p>
        </w:tc>
        <w:tc>
          <w:tcPr>
            <w:tcW w:w="5242" w:type="dxa"/>
            <w:gridSpan w:val="2"/>
          </w:tcPr>
          <w:p w:rsidR="003D26D5" w:rsidRPr="00643892" w:rsidRDefault="003D26D5" w:rsidP="00943705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>December 18, 2012</w:t>
            </w:r>
          </w:p>
        </w:tc>
      </w:tr>
      <w:tr w:rsidR="003D26D5" w:rsidRPr="00643892" w:rsidTr="00643892">
        <w:trPr>
          <w:trHeight w:val="154"/>
        </w:trPr>
        <w:tc>
          <w:tcPr>
            <w:tcW w:w="2235" w:type="dxa"/>
            <w:shd w:val="clear" w:color="auto" w:fill="auto"/>
          </w:tcPr>
          <w:p w:rsidR="003D26D5" w:rsidRPr="00643892" w:rsidRDefault="003D26D5" w:rsidP="0094370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bCs/>
                <w:sz w:val="14"/>
                <w:szCs w:val="14"/>
              </w:rPr>
              <w:t>Time:</w:t>
            </w:r>
          </w:p>
        </w:tc>
        <w:tc>
          <w:tcPr>
            <w:tcW w:w="5242" w:type="dxa"/>
            <w:gridSpan w:val="2"/>
          </w:tcPr>
          <w:p w:rsidR="003D26D5" w:rsidRPr="00643892" w:rsidRDefault="003D26D5" w:rsidP="00943705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>3:00pm-5:0pm</w:t>
            </w:r>
          </w:p>
        </w:tc>
      </w:tr>
      <w:tr w:rsidR="003D26D5" w:rsidRPr="00643892" w:rsidTr="00643892">
        <w:trPr>
          <w:trHeight w:val="135"/>
        </w:trPr>
        <w:tc>
          <w:tcPr>
            <w:tcW w:w="2235" w:type="dxa"/>
          </w:tcPr>
          <w:p w:rsidR="003D26D5" w:rsidRPr="00643892" w:rsidRDefault="003D26D5" w:rsidP="0094370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bCs/>
                <w:sz w:val="14"/>
                <w:szCs w:val="14"/>
              </w:rPr>
              <w:t>Facilitator:</w:t>
            </w:r>
          </w:p>
        </w:tc>
        <w:tc>
          <w:tcPr>
            <w:tcW w:w="5242" w:type="dxa"/>
            <w:gridSpan w:val="2"/>
          </w:tcPr>
          <w:p w:rsidR="003D26D5" w:rsidRPr="00643892" w:rsidRDefault="003D26D5" w:rsidP="0094370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bCs/>
                <w:sz w:val="14"/>
                <w:szCs w:val="14"/>
              </w:rPr>
              <w:t>Thelma Scott-Skillman</w:t>
            </w:r>
          </w:p>
        </w:tc>
      </w:tr>
      <w:tr w:rsidR="003D26D5" w:rsidRPr="00643892" w:rsidTr="00643892">
        <w:trPr>
          <w:trHeight w:val="135"/>
        </w:trPr>
        <w:tc>
          <w:tcPr>
            <w:tcW w:w="6520" w:type="dxa"/>
            <w:gridSpan w:val="2"/>
          </w:tcPr>
          <w:p w:rsidR="003D26D5" w:rsidRPr="00643892" w:rsidRDefault="003D26D5" w:rsidP="00943705">
            <w:pPr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  <w:r w:rsidRPr="00643892"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  <w:t>Agenda Topic #1</w:t>
            </w:r>
            <w:r w:rsidRPr="00643892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>:  Introductions</w:t>
            </w:r>
          </w:p>
        </w:tc>
        <w:tc>
          <w:tcPr>
            <w:tcW w:w="957" w:type="dxa"/>
            <w:shd w:val="clear" w:color="auto" w:fill="auto"/>
          </w:tcPr>
          <w:p w:rsidR="003D26D5" w:rsidRPr="00643892" w:rsidRDefault="003D26D5" w:rsidP="0094370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bCs/>
                <w:sz w:val="14"/>
                <w:szCs w:val="14"/>
              </w:rPr>
              <w:t>Deadlines:</w:t>
            </w:r>
          </w:p>
        </w:tc>
      </w:tr>
      <w:tr w:rsidR="00B03329" w:rsidRPr="00643892" w:rsidTr="00643892">
        <w:trPr>
          <w:trHeight w:val="638"/>
        </w:trPr>
        <w:tc>
          <w:tcPr>
            <w:tcW w:w="7477" w:type="dxa"/>
            <w:gridSpan w:val="3"/>
          </w:tcPr>
          <w:p w:rsidR="00A40185" w:rsidRPr="00643892" w:rsidRDefault="00B03329" w:rsidP="00B03329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sz w:val="14"/>
                <w:szCs w:val="14"/>
              </w:rPr>
              <w:t>Notes:</w:t>
            </w:r>
          </w:p>
          <w:p w:rsidR="00B03329" w:rsidRPr="00643892" w:rsidRDefault="00B03329" w:rsidP="00B03329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 xml:space="preserve">After introductions of council members, each constituent group identified the process used to identify their representatives.  </w:t>
            </w:r>
          </w:p>
        </w:tc>
      </w:tr>
      <w:tr w:rsidR="003D26D5" w:rsidRPr="00643892" w:rsidTr="00643892">
        <w:trPr>
          <w:trHeight w:val="269"/>
        </w:trPr>
        <w:tc>
          <w:tcPr>
            <w:tcW w:w="6520" w:type="dxa"/>
            <w:gridSpan w:val="2"/>
          </w:tcPr>
          <w:p w:rsidR="003D26D5" w:rsidRPr="00643892" w:rsidRDefault="00B03329" w:rsidP="00994A8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sz w:val="14"/>
                <w:szCs w:val="14"/>
              </w:rPr>
              <w:t>Action Items</w:t>
            </w:r>
            <w:r w:rsidR="003D26D5" w:rsidRPr="00643892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3D26D5" w:rsidRPr="00643892" w:rsidRDefault="00B03329" w:rsidP="00B03329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 xml:space="preserve">All </w:t>
            </w:r>
            <w:r w:rsidR="0068349B" w:rsidRPr="00643892">
              <w:rPr>
                <w:rFonts w:ascii="Arial" w:hAnsi="Arial" w:cs="Arial"/>
                <w:sz w:val="14"/>
                <w:szCs w:val="14"/>
              </w:rPr>
              <w:t>constituent</w:t>
            </w:r>
            <w:r w:rsidRPr="00643892">
              <w:rPr>
                <w:rFonts w:ascii="Arial" w:hAnsi="Arial" w:cs="Arial"/>
                <w:sz w:val="14"/>
                <w:szCs w:val="14"/>
              </w:rPr>
              <w:t xml:space="preserve"> groups were asked to identify alternates to serve in the absence of a representative</w:t>
            </w:r>
          </w:p>
        </w:tc>
        <w:tc>
          <w:tcPr>
            <w:tcW w:w="957" w:type="dxa"/>
          </w:tcPr>
          <w:p w:rsidR="003D26D5" w:rsidRPr="00643892" w:rsidRDefault="003D26D5" w:rsidP="00943705">
            <w:pPr>
              <w:rPr>
                <w:rFonts w:ascii="Arial" w:hAnsi="Arial" w:cs="Arial"/>
                <w:sz w:val="14"/>
                <w:szCs w:val="14"/>
              </w:rPr>
            </w:pPr>
          </w:p>
          <w:p w:rsidR="00B03329" w:rsidRPr="00643892" w:rsidRDefault="00B03329" w:rsidP="00943705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>Next scheduled meeting.</w:t>
            </w:r>
          </w:p>
        </w:tc>
      </w:tr>
      <w:tr w:rsidR="003D26D5" w:rsidRPr="00643892" w:rsidTr="00643892">
        <w:trPr>
          <w:trHeight w:val="269"/>
        </w:trPr>
        <w:tc>
          <w:tcPr>
            <w:tcW w:w="6520" w:type="dxa"/>
            <w:gridSpan w:val="2"/>
          </w:tcPr>
          <w:p w:rsidR="003D26D5" w:rsidRPr="00643892" w:rsidRDefault="003D26D5" w:rsidP="00943705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  <w:t xml:space="preserve">Agenda Topic #2:  </w:t>
            </w:r>
            <w:r w:rsidRPr="00643892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>Review Participatory Governance Policy</w:t>
            </w:r>
          </w:p>
        </w:tc>
        <w:tc>
          <w:tcPr>
            <w:tcW w:w="957" w:type="dxa"/>
          </w:tcPr>
          <w:p w:rsidR="003D26D5" w:rsidRPr="00643892" w:rsidRDefault="003D26D5" w:rsidP="009437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26D5" w:rsidRPr="00643892" w:rsidTr="00643892">
        <w:trPr>
          <w:trHeight w:val="332"/>
        </w:trPr>
        <w:tc>
          <w:tcPr>
            <w:tcW w:w="6520" w:type="dxa"/>
            <w:gridSpan w:val="2"/>
          </w:tcPr>
          <w:p w:rsidR="00594D94" w:rsidRPr="00643892" w:rsidRDefault="00B03329" w:rsidP="00943705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sz w:val="14"/>
                <w:szCs w:val="14"/>
              </w:rPr>
              <w:t>Notes:</w:t>
            </w:r>
          </w:p>
          <w:p w:rsidR="003D26D5" w:rsidRPr="00643892" w:rsidRDefault="000D3A57" w:rsidP="00F17C7F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>Policy #2.07 was reviewed</w:t>
            </w:r>
            <w:r w:rsidR="00B03329" w:rsidRPr="00643892">
              <w:rPr>
                <w:rFonts w:ascii="Arial" w:hAnsi="Arial" w:cs="Arial"/>
                <w:sz w:val="14"/>
                <w:szCs w:val="14"/>
              </w:rPr>
              <w:t>.</w:t>
            </w:r>
            <w:r w:rsidR="00594D94" w:rsidRPr="00643892">
              <w:rPr>
                <w:rFonts w:ascii="Arial" w:hAnsi="Arial" w:cs="Arial"/>
                <w:sz w:val="14"/>
                <w:szCs w:val="14"/>
              </w:rPr>
              <w:t xml:space="preserve">  Under Item V. A.  Clarification:  The Governance Council can make ‘recommendation’ </w:t>
            </w:r>
            <w:r w:rsidR="00F17C7F" w:rsidRPr="00643892">
              <w:rPr>
                <w:rFonts w:ascii="Arial" w:hAnsi="Arial" w:cs="Arial"/>
                <w:sz w:val="14"/>
                <w:szCs w:val="14"/>
              </w:rPr>
              <w:t>to the Chancellor for</w:t>
            </w:r>
            <w:r w:rsidR="00594D94" w:rsidRPr="00643892">
              <w:rPr>
                <w:rFonts w:ascii="Arial" w:hAnsi="Arial" w:cs="Arial"/>
                <w:sz w:val="14"/>
                <w:szCs w:val="14"/>
              </w:rPr>
              <w:t xml:space="preserve"> a new committee or workgroups.  The Governance Council </w:t>
            </w:r>
            <w:r w:rsidR="00F17C7F" w:rsidRPr="00643892">
              <w:rPr>
                <w:rFonts w:ascii="Arial" w:hAnsi="Arial" w:cs="Arial"/>
                <w:sz w:val="14"/>
                <w:szCs w:val="14"/>
              </w:rPr>
              <w:t>cannot establish committees or workgroups.</w:t>
            </w:r>
          </w:p>
          <w:p w:rsidR="009F0AE7" w:rsidRPr="00643892" w:rsidRDefault="009F0AE7" w:rsidP="00F17C7F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>Acknowledgement was given that the Council, like all its committees, is a ‘recommending body’, not a decision-making body.</w:t>
            </w:r>
          </w:p>
        </w:tc>
        <w:tc>
          <w:tcPr>
            <w:tcW w:w="957" w:type="dxa"/>
          </w:tcPr>
          <w:p w:rsidR="003D26D5" w:rsidRPr="00643892" w:rsidRDefault="003D26D5" w:rsidP="009437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26D5" w:rsidRPr="00643892" w:rsidTr="00643892">
        <w:trPr>
          <w:trHeight w:val="629"/>
        </w:trPr>
        <w:tc>
          <w:tcPr>
            <w:tcW w:w="6520" w:type="dxa"/>
            <w:gridSpan w:val="2"/>
          </w:tcPr>
          <w:p w:rsidR="003D26D5" w:rsidRPr="00643892" w:rsidRDefault="00B03329" w:rsidP="00B033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sz w:val="14"/>
                <w:szCs w:val="14"/>
              </w:rPr>
              <w:t>Action Items:</w:t>
            </w:r>
          </w:p>
          <w:p w:rsidR="003D26D5" w:rsidRPr="00643892" w:rsidRDefault="00F17C7F" w:rsidP="009E28CC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>The correction to Policy - Item V.A. needs to be made.</w:t>
            </w:r>
          </w:p>
        </w:tc>
        <w:tc>
          <w:tcPr>
            <w:tcW w:w="957" w:type="dxa"/>
          </w:tcPr>
          <w:p w:rsidR="003D26D5" w:rsidRPr="00643892" w:rsidRDefault="003D26D5" w:rsidP="009437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26D5" w:rsidRPr="00643892" w:rsidTr="00643892">
        <w:trPr>
          <w:trHeight w:val="285"/>
        </w:trPr>
        <w:tc>
          <w:tcPr>
            <w:tcW w:w="6520" w:type="dxa"/>
            <w:gridSpan w:val="2"/>
          </w:tcPr>
          <w:p w:rsidR="003D26D5" w:rsidRPr="00643892" w:rsidRDefault="003D26D5" w:rsidP="00943705">
            <w:pPr>
              <w:rPr>
                <w:rFonts w:ascii="Arial" w:hAnsi="Arial" w:cs="Arial"/>
                <w:bCs/>
                <w:sz w:val="14"/>
                <w:szCs w:val="14"/>
                <w:highlight w:val="lightGray"/>
              </w:rPr>
            </w:pPr>
            <w:r w:rsidRPr="00643892"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  <w:t>Agenda Topic #3:</w:t>
            </w:r>
            <w:r w:rsidR="00C63B27" w:rsidRPr="00643892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>Rules of Engagement &amp; Procedures</w:t>
            </w:r>
          </w:p>
          <w:p w:rsidR="00A40185" w:rsidRPr="00643892" w:rsidRDefault="00C63B27" w:rsidP="00943705">
            <w:pPr>
              <w:rPr>
                <w:rFonts w:ascii="Arial" w:hAnsi="Arial" w:cs="Arial"/>
                <w:bCs/>
                <w:sz w:val="14"/>
                <w:szCs w:val="14"/>
                <w:highlight w:val="lightGray"/>
              </w:rPr>
            </w:pPr>
            <w:r w:rsidRPr="00643892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>a.  Purpose, Membership, Terms, Agendas, Notes, Notifications, Web</w:t>
            </w:r>
          </w:p>
        </w:tc>
        <w:tc>
          <w:tcPr>
            <w:tcW w:w="957" w:type="dxa"/>
          </w:tcPr>
          <w:p w:rsidR="003D26D5" w:rsidRPr="00643892" w:rsidRDefault="003D26D5" w:rsidP="009437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26D5" w:rsidRPr="00643892" w:rsidTr="00643892">
        <w:trPr>
          <w:trHeight w:val="285"/>
        </w:trPr>
        <w:tc>
          <w:tcPr>
            <w:tcW w:w="6520" w:type="dxa"/>
            <w:gridSpan w:val="2"/>
          </w:tcPr>
          <w:p w:rsidR="003D26D5" w:rsidRPr="00643892" w:rsidRDefault="00B03329" w:rsidP="00943705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sz w:val="14"/>
                <w:szCs w:val="14"/>
              </w:rPr>
              <w:t>Notes:</w:t>
            </w:r>
          </w:p>
          <w:p w:rsidR="00A40185" w:rsidRPr="00643892" w:rsidRDefault="00A40185" w:rsidP="00594D94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 xml:space="preserve">Members questioned how public comment would be handled through the council.  Several reps suggested every agenda include a Public Comment time slot.  “Representation” was discussed.  </w:t>
            </w:r>
            <w:r w:rsidR="00594D94" w:rsidRPr="00643892">
              <w:rPr>
                <w:rFonts w:ascii="Arial" w:hAnsi="Arial" w:cs="Arial"/>
                <w:sz w:val="14"/>
                <w:szCs w:val="14"/>
              </w:rPr>
              <w:t xml:space="preserve">Constituent groups need to develop a communication vehicle to ensure their rep on the PGC engaging the </w:t>
            </w:r>
            <w:r w:rsidR="0068349B" w:rsidRPr="00643892">
              <w:rPr>
                <w:rFonts w:ascii="Arial" w:hAnsi="Arial" w:cs="Arial"/>
                <w:sz w:val="14"/>
                <w:szCs w:val="14"/>
              </w:rPr>
              <w:t>constituent</w:t>
            </w:r>
            <w:r w:rsidR="00594D94" w:rsidRPr="00643892">
              <w:rPr>
                <w:rFonts w:ascii="Arial" w:hAnsi="Arial" w:cs="Arial"/>
                <w:sz w:val="14"/>
                <w:szCs w:val="14"/>
              </w:rPr>
              <w:t xml:space="preserve"> base. As an example, the Student reps (W. Walker) has an ASK site.  He indicated a willingness to share the web structure.  </w:t>
            </w:r>
          </w:p>
          <w:p w:rsidR="00594D94" w:rsidRPr="00643892" w:rsidRDefault="00594D94" w:rsidP="00594D94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 xml:space="preserve">The college web site – suggestion to have it ‘open’ for </w:t>
            </w:r>
            <w:r w:rsidR="0068349B" w:rsidRPr="00643892">
              <w:rPr>
                <w:rFonts w:ascii="Arial" w:hAnsi="Arial" w:cs="Arial"/>
                <w:sz w:val="14"/>
                <w:szCs w:val="14"/>
              </w:rPr>
              <w:t>availability</w:t>
            </w:r>
            <w:r w:rsidRPr="00643892">
              <w:rPr>
                <w:rFonts w:ascii="Arial" w:hAnsi="Arial" w:cs="Arial"/>
                <w:sz w:val="14"/>
                <w:szCs w:val="14"/>
              </w:rPr>
              <w:t>/access for use such as Survey Monkey.</w:t>
            </w:r>
          </w:p>
        </w:tc>
        <w:tc>
          <w:tcPr>
            <w:tcW w:w="957" w:type="dxa"/>
          </w:tcPr>
          <w:p w:rsidR="003D26D5" w:rsidRPr="00643892" w:rsidRDefault="003D26D5" w:rsidP="00943705">
            <w:pPr>
              <w:rPr>
                <w:rStyle w:val="CommentReference"/>
                <w:rFonts w:ascii="Arial" w:hAnsi="Arial" w:cs="Arial"/>
                <w:sz w:val="14"/>
                <w:szCs w:val="14"/>
              </w:rPr>
            </w:pPr>
          </w:p>
        </w:tc>
      </w:tr>
      <w:tr w:rsidR="003D26D5" w:rsidRPr="00643892" w:rsidTr="00643892">
        <w:trPr>
          <w:trHeight w:val="285"/>
        </w:trPr>
        <w:tc>
          <w:tcPr>
            <w:tcW w:w="6520" w:type="dxa"/>
            <w:gridSpan w:val="2"/>
          </w:tcPr>
          <w:p w:rsidR="00B03329" w:rsidRPr="00643892" w:rsidRDefault="00B03329" w:rsidP="00B033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sz w:val="14"/>
                <w:szCs w:val="14"/>
              </w:rPr>
              <w:t>Action Items:</w:t>
            </w:r>
          </w:p>
          <w:p w:rsidR="003D26D5" w:rsidRPr="00643892" w:rsidRDefault="00F17C7F" w:rsidP="009F0AE7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>Ensure the web site is updated and accessible.</w:t>
            </w:r>
          </w:p>
        </w:tc>
        <w:tc>
          <w:tcPr>
            <w:tcW w:w="957" w:type="dxa"/>
          </w:tcPr>
          <w:p w:rsidR="003D26D5" w:rsidRPr="00643892" w:rsidRDefault="003D26D5" w:rsidP="00943705">
            <w:pPr>
              <w:rPr>
                <w:rStyle w:val="CommentReference"/>
                <w:rFonts w:ascii="Arial" w:hAnsi="Arial" w:cs="Arial"/>
                <w:sz w:val="14"/>
                <w:szCs w:val="14"/>
              </w:rPr>
            </w:pPr>
          </w:p>
        </w:tc>
      </w:tr>
      <w:tr w:rsidR="003D26D5" w:rsidRPr="00643892" w:rsidTr="00643892">
        <w:trPr>
          <w:trHeight w:val="285"/>
        </w:trPr>
        <w:tc>
          <w:tcPr>
            <w:tcW w:w="6520" w:type="dxa"/>
            <w:gridSpan w:val="2"/>
          </w:tcPr>
          <w:p w:rsidR="003D26D5" w:rsidRPr="00643892" w:rsidRDefault="003D26D5" w:rsidP="00C63B27">
            <w:pPr>
              <w:rPr>
                <w:rFonts w:ascii="Arial" w:hAnsi="Arial" w:cs="Arial"/>
                <w:b/>
                <w:sz w:val="14"/>
                <w:szCs w:val="14"/>
                <w:highlight w:val="lightGray"/>
              </w:rPr>
            </w:pPr>
            <w:r w:rsidRPr="00643892">
              <w:rPr>
                <w:rFonts w:ascii="Arial" w:hAnsi="Arial" w:cs="Arial"/>
                <w:b/>
                <w:sz w:val="14"/>
                <w:szCs w:val="14"/>
                <w:highlight w:val="lightGray"/>
              </w:rPr>
              <w:t>Agenda Topic #4:</w:t>
            </w:r>
            <w:r w:rsidR="00C63B27" w:rsidRPr="00643892">
              <w:rPr>
                <w:rFonts w:ascii="Arial" w:hAnsi="Arial" w:cs="Arial"/>
                <w:sz w:val="14"/>
                <w:szCs w:val="14"/>
                <w:highlight w:val="lightGray"/>
              </w:rPr>
              <w:t>Discuss DRAFT organization chart</w:t>
            </w:r>
          </w:p>
        </w:tc>
        <w:tc>
          <w:tcPr>
            <w:tcW w:w="957" w:type="dxa"/>
          </w:tcPr>
          <w:p w:rsidR="003D26D5" w:rsidRPr="00643892" w:rsidRDefault="003D26D5" w:rsidP="00943705">
            <w:pPr>
              <w:rPr>
                <w:rStyle w:val="CommentReference"/>
                <w:rFonts w:ascii="Arial" w:hAnsi="Arial" w:cs="Arial"/>
                <w:sz w:val="14"/>
                <w:szCs w:val="14"/>
              </w:rPr>
            </w:pPr>
          </w:p>
        </w:tc>
      </w:tr>
      <w:tr w:rsidR="003D26D5" w:rsidRPr="00643892" w:rsidTr="00643892">
        <w:trPr>
          <w:trHeight w:val="285"/>
        </w:trPr>
        <w:tc>
          <w:tcPr>
            <w:tcW w:w="6520" w:type="dxa"/>
            <w:gridSpan w:val="2"/>
          </w:tcPr>
          <w:p w:rsidR="003D26D5" w:rsidRPr="00643892" w:rsidRDefault="00B03329" w:rsidP="00994A89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sz w:val="14"/>
                <w:szCs w:val="14"/>
              </w:rPr>
              <w:t>Notes:</w:t>
            </w:r>
          </w:p>
          <w:p w:rsidR="00F17C7F" w:rsidRPr="00643892" w:rsidRDefault="00F17C7F" w:rsidP="00994A89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 xml:space="preserve">Program Review – as a subcommittee </w:t>
            </w:r>
            <w:r w:rsidR="009F0AE7" w:rsidRPr="00643892">
              <w:rPr>
                <w:rFonts w:ascii="Arial" w:hAnsi="Arial" w:cs="Arial"/>
                <w:sz w:val="14"/>
                <w:szCs w:val="14"/>
              </w:rPr>
              <w:t xml:space="preserve">should be </w:t>
            </w:r>
            <w:r w:rsidRPr="00643892">
              <w:rPr>
                <w:rFonts w:ascii="Arial" w:hAnsi="Arial" w:cs="Arial"/>
                <w:sz w:val="14"/>
                <w:szCs w:val="14"/>
              </w:rPr>
              <w:t>added as a ‘charge’ under Annual Plan and Budget</w:t>
            </w:r>
            <w:r w:rsidR="009F0AE7" w:rsidRPr="00643892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A40185" w:rsidRPr="00643892" w:rsidRDefault="00F17C7F" w:rsidP="00994A89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>Cl</w:t>
            </w:r>
            <w:r w:rsidR="00594D94" w:rsidRPr="00643892">
              <w:rPr>
                <w:rFonts w:ascii="Arial" w:hAnsi="Arial" w:cs="Arial"/>
                <w:sz w:val="14"/>
                <w:szCs w:val="14"/>
              </w:rPr>
              <w:t>ari</w:t>
            </w:r>
            <w:r w:rsidRPr="00643892">
              <w:rPr>
                <w:rFonts w:ascii="Arial" w:hAnsi="Arial" w:cs="Arial"/>
                <w:sz w:val="14"/>
                <w:szCs w:val="14"/>
              </w:rPr>
              <w:t>fication of student development:</w:t>
            </w:r>
            <w:r w:rsidR="00594D94" w:rsidRPr="00643892">
              <w:rPr>
                <w:rFonts w:ascii="Arial" w:hAnsi="Arial" w:cs="Arial"/>
                <w:sz w:val="14"/>
                <w:szCs w:val="14"/>
              </w:rPr>
              <w:t xml:space="preserve">  How are issue</w:t>
            </w:r>
            <w:r w:rsidRPr="00643892">
              <w:rPr>
                <w:rFonts w:ascii="Arial" w:hAnsi="Arial" w:cs="Arial"/>
                <w:sz w:val="14"/>
                <w:szCs w:val="14"/>
              </w:rPr>
              <w:t>s</w:t>
            </w:r>
            <w:r w:rsidR="00594D94" w:rsidRPr="00643892">
              <w:rPr>
                <w:rFonts w:ascii="Arial" w:hAnsi="Arial" w:cs="Arial"/>
                <w:sz w:val="14"/>
                <w:szCs w:val="14"/>
              </w:rPr>
              <w:t xml:space="preserve"> addressed unde</w:t>
            </w:r>
            <w:r w:rsidRPr="00643892">
              <w:rPr>
                <w:rFonts w:ascii="Arial" w:hAnsi="Arial" w:cs="Arial"/>
                <w:sz w:val="14"/>
                <w:szCs w:val="14"/>
              </w:rPr>
              <w:t>r current committees identified?  -</w:t>
            </w:r>
            <w:r w:rsidR="0068349B" w:rsidRPr="00643892">
              <w:rPr>
                <w:rFonts w:ascii="Arial" w:hAnsi="Arial" w:cs="Arial"/>
                <w:sz w:val="14"/>
                <w:szCs w:val="14"/>
              </w:rPr>
              <w:t>- Through</w:t>
            </w:r>
            <w:r w:rsidRPr="00643892">
              <w:rPr>
                <w:rFonts w:ascii="Arial" w:hAnsi="Arial" w:cs="Arial"/>
                <w:sz w:val="14"/>
                <w:szCs w:val="14"/>
              </w:rPr>
              <w:t xml:space="preserve"> Program Review, Enrollment Management, and </w:t>
            </w:r>
            <w:r w:rsidR="0068349B" w:rsidRPr="00643892">
              <w:rPr>
                <w:rFonts w:ascii="Arial" w:hAnsi="Arial" w:cs="Arial"/>
                <w:sz w:val="14"/>
                <w:szCs w:val="14"/>
              </w:rPr>
              <w:t>Accreditation</w:t>
            </w:r>
            <w:r w:rsidRPr="00643892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57" w:type="dxa"/>
          </w:tcPr>
          <w:p w:rsidR="003D26D5" w:rsidRPr="00643892" w:rsidRDefault="003D26D5" w:rsidP="00943705">
            <w:pPr>
              <w:rPr>
                <w:rStyle w:val="CommentReference"/>
                <w:rFonts w:ascii="Arial" w:hAnsi="Arial" w:cs="Arial"/>
                <w:sz w:val="14"/>
                <w:szCs w:val="14"/>
              </w:rPr>
            </w:pPr>
          </w:p>
        </w:tc>
      </w:tr>
      <w:tr w:rsidR="003D26D5" w:rsidRPr="00643892" w:rsidTr="00643892">
        <w:trPr>
          <w:trHeight w:val="285"/>
        </w:trPr>
        <w:tc>
          <w:tcPr>
            <w:tcW w:w="6520" w:type="dxa"/>
            <w:gridSpan w:val="2"/>
          </w:tcPr>
          <w:p w:rsidR="00B03329" w:rsidRPr="00643892" w:rsidRDefault="00B03329" w:rsidP="00B033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sz w:val="14"/>
                <w:szCs w:val="14"/>
              </w:rPr>
              <w:t>Action Items:</w:t>
            </w:r>
          </w:p>
          <w:p w:rsidR="00647EB1" w:rsidRPr="00643892" w:rsidRDefault="00647EB1" w:rsidP="00B033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 xml:space="preserve">Add:  Change committee to read:  </w:t>
            </w:r>
            <w:bookmarkStart w:id="0" w:name="_GoBack"/>
            <w:r w:rsidRPr="00643892">
              <w:rPr>
                <w:rFonts w:ascii="Arial" w:hAnsi="Arial" w:cs="Arial"/>
                <w:b/>
                <w:sz w:val="14"/>
                <w:szCs w:val="14"/>
              </w:rPr>
              <w:t>Annual Plan/Budget/Program Review</w:t>
            </w:r>
          </w:p>
          <w:p w:rsidR="003D26D5" w:rsidRPr="00643892" w:rsidRDefault="00F17C7F" w:rsidP="00994A89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>Ensure that Student Development (including Student Government/Activities) is addressed through the Program Review process and ‘charged’ through the Annual Plan and Budget Committee</w:t>
            </w:r>
            <w:r w:rsidR="00647EB1" w:rsidRPr="00643892">
              <w:rPr>
                <w:rFonts w:ascii="Arial" w:hAnsi="Arial" w:cs="Arial"/>
                <w:sz w:val="14"/>
                <w:szCs w:val="14"/>
              </w:rPr>
              <w:t>.</w:t>
            </w:r>
            <w:bookmarkEnd w:id="0"/>
          </w:p>
        </w:tc>
        <w:tc>
          <w:tcPr>
            <w:tcW w:w="957" w:type="dxa"/>
          </w:tcPr>
          <w:p w:rsidR="003D26D5" w:rsidRPr="00643892" w:rsidRDefault="0068349B" w:rsidP="00943705">
            <w:pPr>
              <w:rPr>
                <w:rStyle w:val="CommentReference"/>
                <w:rFonts w:ascii="Arial" w:hAnsi="Arial" w:cs="Arial"/>
                <w:sz w:val="14"/>
                <w:szCs w:val="14"/>
              </w:rPr>
            </w:pPr>
            <w:r w:rsidRPr="00643892">
              <w:rPr>
                <w:rStyle w:val="CommentReference"/>
                <w:rFonts w:ascii="Arial" w:hAnsi="Arial" w:cs="Arial"/>
                <w:sz w:val="14"/>
                <w:szCs w:val="14"/>
              </w:rPr>
              <w:t>Next scheduled meeting.</w:t>
            </w:r>
          </w:p>
        </w:tc>
      </w:tr>
      <w:tr w:rsidR="003D26D5" w:rsidRPr="00643892" w:rsidTr="00643892">
        <w:trPr>
          <w:trHeight w:val="285"/>
        </w:trPr>
        <w:tc>
          <w:tcPr>
            <w:tcW w:w="6520" w:type="dxa"/>
            <w:gridSpan w:val="2"/>
          </w:tcPr>
          <w:p w:rsidR="003D26D5" w:rsidRPr="00643892" w:rsidRDefault="003D26D5" w:rsidP="00C63B27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643892"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  <w:t>Agenda Topic #</w:t>
            </w:r>
            <w:r w:rsidR="00C63B27" w:rsidRPr="00643892"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  <w:t>5</w:t>
            </w:r>
            <w:r w:rsidRPr="00643892"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  <w:t>:</w:t>
            </w:r>
            <w:r w:rsidR="00C63B27" w:rsidRPr="00643892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>Review Draft Subcommittee templates</w:t>
            </w:r>
          </w:p>
        </w:tc>
        <w:tc>
          <w:tcPr>
            <w:tcW w:w="957" w:type="dxa"/>
          </w:tcPr>
          <w:p w:rsidR="003D26D5" w:rsidRPr="00643892" w:rsidRDefault="003D26D5" w:rsidP="00943705">
            <w:pPr>
              <w:rPr>
                <w:rStyle w:val="CommentReference"/>
                <w:rFonts w:ascii="Arial" w:hAnsi="Arial" w:cs="Arial"/>
                <w:sz w:val="14"/>
                <w:szCs w:val="14"/>
              </w:rPr>
            </w:pPr>
          </w:p>
        </w:tc>
      </w:tr>
      <w:tr w:rsidR="003D26D5" w:rsidRPr="00643892" w:rsidTr="00643892">
        <w:trPr>
          <w:trHeight w:val="285"/>
        </w:trPr>
        <w:tc>
          <w:tcPr>
            <w:tcW w:w="6520" w:type="dxa"/>
            <w:gridSpan w:val="2"/>
          </w:tcPr>
          <w:p w:rsidR="003D26D5" w:rsidRPr="00643892" w:rsidRDefault="00B03329" w:rsidP="00B55A3B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sz w:val="14"/>
                <w:szCs w:val="14"/>
              </w:rPr>
              <w:t>Notes:</w:t>
            </w:r>
          </w:p>
          <w:p w:rsidR="00647EB1" w:rsidRPr="00643892" w:rsidRDefault="00647EB1" w:rsidP="00B55A3B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>Accreditation Committee:  Item IV:  The ALO is the Committee Chair.</w:t>
            </w:r>
          </w:p>
          <w:p w:rsidR="00647EB1" w:rsidRPr="00643892" w:rsidRDefault="00647EB1" w:rsidP="009F0AE7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>Planning Committee:  The integration of all plans</w:t>
            </w:r>
            <w:r w:rsidR="009F0AE7" w:rsidRPr="00643892">
              <w:rPr>
                <w:rFonts w:ascii="Arial" w:hAnsi="Arial" w:cs="Arial"/>
                <w:sz w:val="14"/>
                <w:szCs w:val="14"/>
              </w:rPr>
              <w:t xml:space="preserve">, SLOs, and enrollment management need to be </w:t>
            </w:r>
            <w:r w:rsidRPr="00643892">
              <w:rPr>
                <w:rFonts w:ascii="Arial" w:hAnsi="Arial" w:cs="Arial"/>
                <w:sz w:val="14"/>
                <w:szCs w:val="14"/>
              </w:rPr>
              <w:t>considered.</w:t>
            </w:r>
          </w:p>
          <w:p w:rsidR="009F0AE7" w:rsidRPr="00643892" w:rsidRDefault="009F0AE7" w:rsidP="009F0AE7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>Enrollment Management Committee:  and Diversity Committee templates were reviewed with no additional changes.</w:t>
            </w:r>
          </w:p>
          <w:p w:rsidR="009F0AE7" w:rsidRPr="00643892" w:rsidRDefault="009F0AE7" w:rsidP="009F0AE7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>Comment from the Academic Senate that they think there should be additional faculty on this committee.</w:t>
            </w:r>
          </w:p>
          <w:p w:rsidR="009F0AE7" w:rsidRPr="00643892" w:rsidRDefault="009F0AE7" w:rsidP="009F0AE7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 xml:space="preserve">The Council commented that all committees are consistent with the membership and want opportunity to process through as is with the committee makeup of all committees.  </w:t>
            </w:r>
          </w:p>
        </w:tc>
        <w:tc>
          <w:tcPr>
            <w:tcW w:w="957" w:type="dxa"/>
          </w:tcPr>
          <w:p w:rsidR="003D26D5" w:rsidRPr="00643892" w:rsidRDefault="003D26D5" w:rsidP="00943705">
            <w:pPr>
              <w:rPr>
                <w:rStyle w:val="CommentReference"/>
                <w:rFonts w:ascii="Arial" w:hAnsi="Arial" w:cs="Arial"/>
                <w:sz w:val="14"/>
                <w:szCs w:val="14"/>
              </w:rPr>
            </w:pPr>
          </w:p>
        </w:tc>
      </w:tr>
      <w:tr w:rsidR="003D26D5" w:rsidRPr="00643892" w:rsidTr="00643892">
        <w:trPr>
          <w:trHeight w:val="285"/>
        </w:trPr>
        <w:tc>
          <w:tcPr>
            <w:tcW w:w="6520" w:type="dxa"/>
            <w:gridSpan w:val="2"/>
          </w:tcPr>
          <w:p w:rsidR="00B03329" w:rsidRPr="00643892" w:rsidRDefault="00B03329" w:rsidP="00B033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sz w:val="14"/>
                <w:szCs w:val="14"/>
              </w:rPr>
              <w:t>Action Items:</w:t>
            </w:r>
          </w:p>
          <w:p w:rsidR="003D26D5" w:rsidRPr="00643892" w:rsidRDefault="00647EB1" w:rsidP="00B55A3B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 xml:space="preserve">Accreditation Committee:  Add in Item IV – </w:t>
            </w:r>
            <w:r w:rsidRPr="00643892">
              <w:rPr>
                <w:rFonts w:ascii="Arial" w:hAnsi="Arial" w:cs="Arial"/>
                <w:b/>
                <w:i/>
                <w:sz w:val="14"/>
                <w:szCs w:val="14"/>
              </w:rPr>
              <w:t>the ALO is the committee chair</w:t>
            </w:r>
            <w:r w:rsidRPr="00643892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647EB1" w:rsidRPr="00643892" w:rsidRDefault="00647EB1" w:rsidP="00B55A3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>Planning Committee:  Item V.a.:  add the following</w:t>
            </w:r>
            <w:r w:rsidR="0068349B" w:rsidRPr="00643892">
              <w:rPr>
                <w:rFonts w:ascii="Arial" w:hAnsi="Arial" w:cs="Arial"/>
                <w:sz w:val="14"/>
                <w:szCs w:val="14"/>
              </w:rPr>
              <w:t>:  …overall</w:t>
            </w:r>
            <w:r w:rsidRPr="00643892">
              <w:rPr>
                <w:rFonts w:ascii="Arial" w:hAnsi="Arial" w:cs="Arial"/>
                <w:b/>
                <w:i/>
                <w:sz w:val="14"/>
                <w:szCs w:val="14"/>
              </w:rPr>
              <w:t>and ensure the integration of all plans.</w:t>
            </w:r>
          </w:p>
          <w:p w:rsidR="00647EB1" w:rsidRPr="00643892" w:rsidRDefault="00647EB1" w:rsidP="00B55A3B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 xml:space="preserve">Item VI.a. Add the following:  … institutional assessment, </w:t>
            </w:r>
            <w:r w:rsidRPr="00643892">
              <w:rPr>
                <w:rFonts w:ascii="Arial" w:hAnsi="Arial" w:cs="Arial"/>
                <w:b/>
                <w:i/>
                <w:sz w:val="14"/>
                <w:szCs w:val="14"/>
              </w:rPr>
              <w:t>SLO</w:t>
            </w:r>
            <w:r w:rsidRPr="00643892"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643892">
              <w:rPr>
                <w:rFonts w:ascii="Arial" w:hAnsi="Arial" w:cs="Arial"/>
                <w:sz w:val="14"/>
                <w:szCs w:val="14"/>
              </w:rPr>
              <w:t xml:space="preserve"> evaluation…</w:t>
            </w:r>
          </w:p>
          <w:p w:rsidR="003D26D5" w:rsidRPr="00643892" w:rsidRDefault="00647EB1" w:rsidP="009F0AE7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 xml:space="preserve">Item VI.e.  Add the following:  ……instructional, </w:t>
            </w:r>
            <w:r w:rsidRPr="00643892">
              <w:rPr>
                <w:rFonts w:ascii="Arial" w:hAnsi="Arial" w:cs="Arial"/>
                <w:b/>
                <w:i/>
                <w:sz w:val="14"/>
                <w:szCs w:val="14"/>
              </w:rPr>
              <w:t>enrollment management</w:t>
            </w:r>
            <w:r w:rsidR="0068349B" w:rsidRPr="00643892">
              <w:rPr>
                <w:rFonts w:ascii="Arial" w:hAnsi="Arial" w:cs="Arial"/>
                <w:sz w:val="14"/>
                <w:szCs w:val="14"/>
              </w:rPr>
              <w:t>,</w:t>
            </w:r>
          </w:p>
        </w:tc>
        <w:tc>
          <w:tcPr>
            <w:tcW w:w="957" w:type="dxa"/>
          </w:tcPr>
          <w:p w:rsidR="003D26D5" w:rsidRPr="00643892" w:rsidRDefault="0068349B" w:rsidP="0068349B">
            <w:pPr>
              <w:rPr>
                <w:rStyle w:val="CommentReference"/>
                <w:rFonts w:ascii="Arial" w:hAnsi="Arial" w:cs="Arial"/>
                <w:sz w:val="14"/>
                <w:szCs w:val="14"/>
              </w:rPr>
            </w:pPr>
            <w:r w:rsidRPr="00643892">
              <w:rPr>
                <w:rStyle w:val="CommentReference"/>
                <w:rFonts w:ascii="Arial" w:hAnsi="Arial" w:cs="Arial"/>
                <w:sz w:val="14"/>
                <w:szCs w:val="14"/>
              </w:rPr>
              <w:t>Next scheduled meeting.</w:t>
            </w:r>
          </w:p>
        </w:tc>
      </w:tr>
      <w:tr w:rsidR="00B55A3B" w:rsidRPr="00643892" w:rsidTr="00643892">
        <w:trPr>
          <w:trHeight w:val="285"/>
        </w:trPr>
        <w:tc>
          <w:tcPr>
            <w:tcW w:w="6520" w:type="dxa"/>
            <w:gridSpan w:val="2"/>
          </w:tcPr>
          <w:p w:rsidR="00B55A3B" w:rsidRPr="00643892" w:rsidRDefault="00B55A3B" w:rsidP="00C63B27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  <w:t>Agenda Topic #</w:t>
            </w:r>
            <w:r w:rsidR="00C63B27" w:rsidRPr="00643892"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  <w:t>6</w:t>
            </w:r>
            <w:r w:rsidRPr="00643892"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  <w:t>:</w:t>
            </w:r>
            <w:r w:rsidR="00C63B27" w:rsidRPr="00643892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>Standing agenda items</w:t>
            </w:r>
          </w:p>
        </w:tc>
        <w:tc>
          <w:tcPr>
            <w:tcW w:w="957" w:type="dxa"/>
          </w:tcPr>
          <w:p w:rsidR="00B55A3B" w:rsidRPr="00643892" w:rsidRDefault="00B55A3B" w:rsidP="00943705">
            <w:pPr>
              <w:rPr>
                <w:rStyle w:val="CommentReference"/>
                <w:rFonts w:ascii="Arial" w:hAnsi="Arial" w:cs="Arial"/>
                <w:sz w:val="14"/>
                <w:szCs w:val="14"/>
              </w:rPr>
            </w:pPr>
          </w:p>
        </w:tc>
      </w:tr>
      <w:tr w:rsidR="00B55A3B" w:rsidRPr="00643892" w:rsidTr="00643892">
        <w:trPr>
          <w:trHeight w:val="285"/>
        </w:trPr>
        <w:tc>
          <w:tcPr>
            <w:tcW w:w="6520" w:type="dxa"/>
            <w:gridSpan w:val="2"/>
          </w:tcPr>
          <w:p w:rsidR="00B55A3B" w:rsidRPr="00643892" w:rsidRDefault="00B03329" w:rsidP="00B55A3B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sz w:val="14"/>
                <w:szCs w:val="14"/>
              </w:rPr>
              <w:t>Notes:</w:t>
            </w:r>
            <w:r w:rsidR="009F0AE7" w:rsidRPr="00643892">
              <w:rPr>
                <w:rFonts w:ascii="Arial" w:hAnsi="Arial" w:cs="Arial"/>
                <w:sz w:val="14"/>
                <w:szCs w:val="14"/>
              </w:rPr>
              <w:t>None identified</w:t>
            </w:r>
          </w:p>
        </w:tc>
        <w:tc>
          <w:tcPr>
            <w:tcW w:w="957" w:type="dxa"/>
          </w:tcPr>
          <w:p w:rsidR="00B55A3B" w:rsidRPr="00643892" w:rsidRDefault="00B55A3B" w:rsidP="00943705">
            <w:pPr>
              <w:rPr>
                <w:rStyle w:val="CommentReference"/>
                <w:rFonts w:ascii="Arial" w:hAnsi="Arial" w:cs="Arial"/>
                <w:sz w:val="14"/>
                <w:szCs w:val="14"/>
              </w:rPr>
            </w:pPr>
          </w:p>
        </w:tc>
      </w:tr>
      <w:tr w:rsidR="00B55A3B" w:rsidRPr="00643892" w:rsidTr="00643892">
        <w:trPr>
          <w:trHeight w:val="285"/>
        </w:trPr>
        <w:tc>
          <w:tcPr>
            <w:tcW w:w="6520" w:type="dxa"/>
            <w:gridSpan w:val="2"/>
          </w:tcPr>
          <w:p w:rsidR="00B55A3B" w:rsidRPr="00643892" w:rsidRDefault="00B03329" w:rsidP="00A973EE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sz w:val="14"/>
                <w:szCs w:val="14"/>
              </w:rPr>
              <w:t>Action Items:</w:t>
            </w:r>
            <w:r w:rsidR="00A973EE" w:rsidRPr="00643892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957" w:type="dxa"/>
          </w:tcPr>
          <w:p w:rsidR="00B55A3B" w:rsidRPr="00643892" w:rsidRDefault="00B55A3B" w:rsidP="00943705">
            <w:pPr>
              <w:rPr>
                <w:rStyle w:val="CommentReference"/>
                <w:rFonts w:ascii="Arial" w:hAnsi="Arial" w:cs="Arial"/>
                <w:sz w:val="14"/>
                <w:szCs w:val="14"/>
              </w:rPr>
            </w:pPr>
          </w:p>
        </w:tc>
      </w:tr>
      <w:tr w:rsidR="00B55A3B" w:rsidRPr="00643892" w:rsidTr="00643892">
        <w:trPr>
          <w:trHeight w:val="285"/>
        </w:trPr>
        <w:tc>
          <w:tcPr>
            <w:tcW w:w="6520" w:type="dxa"/>
            <w:gridSpan w:val="2"/>
          </w:tcPr>
          <w:p w:rsidR="00B55A3B" w:rsidRPr="00643892" w:rsidRDefault="00B55A3B" w:rsidP="00C63B27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  <w:t>Agenda Topic #</w:t>
            </w:r>
            <w:r w:rsidR="00C63B27" w:rsidRPr="00643892"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  <w:t>7</w:t>
            </w:r>
            <w:r w:rsidRPr="00643892"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  <w:t>:</w:t>
            </w:r>
            <w:r w:rsidR="00C63B27" w:rsidRPr="00643892">
              <w:rPr>
                <w:rFonts w:ascii="Arial" w:hAnsi="Arial" w:cs="Arial"/>
                <w:bCs/>
                <w:sz w:val="14"/>
                <w:szCs w:val="14"/>
                <w:highlight w:val="lightGray"/>
              </w:rPr>
              <w:t>Next Step</w:t>
            </w:r>
          </w:p>
        </w:tc>
        <w:tc>
          <w:tcPr>
            <w:tcW w:w="957" w:type="dxa"/>
          </w:tcPr>
          <w:p w:rsidR="00B55A3B" w:rsidRPr="00643892" w:rsidRDefault="00B55A3B" w:rsidP="00943705">
            <w:pPr>
              <w:rPr>
                <w:rStyle w:val="CommentReference"/>
                <w:rFonts w:ascii="Arial" w:hAnsi="Arial" w:cs="Arial"/>
                <w:sz w:val="14"/>
                <w:szCs w:val="14"/>
              </w:rPr>
            </w:pPr>
          </w:p>
        </w:tc>
      </w:tr>
      <w:tr w:rsidR="00B55A3B" w:rsidRPr="00643892" w:rsidTr="00643892">
        <w:trPr>
          <w:trHeight w:val="285"/>
        </w:trPr>
        <w:tc>
          <w:tcPr>
            <w:tcW w:w="6520" w:type="dxa"/>
            <w:gridSpan w:val="2"/>
          </w:tcPr>
          <w:p w:rsidR="00B55A3B" w:rsidRPr="00643892" w:rsidRDefault="00B03329" w:rsidP="00B55A3B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sz w:val="14"/>
                <w:szCs w:val="14"/>
              </w:rPr>
              <w:lastRenderedPageBreak/>
              <w:t>Notes:</w:t>
            </w:r>
            <w:r w:rsidR="00A973EE" w:rsidRPr="00643892">
              <w:rPr>
                <w:rFonts w:ascii="Arial" w:hAnsi="Arial" w:cs="Arial"/>
                <w:sz w:val="14"/>
                <w:szCs w:val="14"/>
              </w:rPr>
              <w:t>Discussion occurred on seeking clarity of additional committees that may be operating ‘outside’ of the PGC.</w:t>
            </w:r>
          </w:p>
        </w:tc>
        <w:tc>
          <w:tcPr>
            <w:tcW w:w="957" w:type="dxa"/>
          </w:tcPr>
          <w:p w:rsidR="00B55A3B" w:rsidRPr="00643892" w:rsidRDefault="00B55A3B" w:rsidP="00943705">
            <w:pPr>
              <w:rPr>
                <w:rStyle w:val="CommentReference"/>
                <w:rFonts w:ascii="Arial" w:hAnsi="Arial" w:cs="Arial"/>
                <w:sz w:val="14"/>
                <w:szCs w:val="14"/>
              </w:rPr>
            </w:pPr>
          </w:p>
        </w:tc>
      </w:tr>
      <w:tr w:rsidR="00B55A3B" w:rsidRPr="00643892" w:rsidTr="00643892">
        <w:trPr>
          <w:trHeight w:val="285"/>
        </w:trPr>
        <w:tc>
          <w:tcPr>
            <w:tcW w:w="6520" w:type="dxa"/>
            <w:gridSpan w:val="2"/>
          </w:tcPr>
          <w:p w:rsidR="00B03329" w:rsidRPr="00643892" w:rsidRDefault="00B03329" w:rsidP="00B033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sz w:val="14"/>
                <w:szCs w:val="14"/>
              </w:rPr>
              <w:t>Action Items:</w:t>
            </w:r>
          </w:p>
          <w:p w:rsidR="00B55A3B" w:rsidRPr="00643892" w:rsidRDefault="00A973EE" w:rsidP="00B55A3B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 xml:space="preserve">Request for Agenda item:  </w:t>
            </w:r>
            <w:r w:rsidR="00A40185" w:rsidRPr="00643892">
              <w:rPr>
                <w:rFonts w:ascii="Arial" w:hAnsi="Arial" w:cs="Arial"/>
                <w:sz w:val="14"/>
                <w:szCs w:val="14"/>
              </w:rPr>
              <w:t>Identification of other committees currently operating (Academic Senate)</w:t>
            </w:r>
          </w:p>
          <w:p w:rsidR="00A973EE" w:rsidRPr="00643892" w:rsidRDefault="00A973EE" w:rsidP="00B55A3B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 xml:space="preserve">Request for Agenda Item:  Clarification on the Academic Senate’s 10+1 </w:t>
            </w:r>
          </w:p>
          <w:p w:rsidR="00A973EE" w:rsidRPr="00643892" w:rsidRDefault="0068349B" w:rsidP="00B55A3B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sz w:val="14"/>
                <w:szCs w:val="14"/>
              </w:rPr>
              <w:t>Future a</w:t>
            </w:r>
            <w:r w:rsidR="00A973EE" w:rsidRPr="00643892">
              <w:rPr>
                <w:rFonts w:ascii="Arial" w:hAnsi="Arial" w:cs="Arial"/>
                <w:sz w:val="14"/>
                <w:szCs w:val="14"/>
              </w:rPr>
              <w:t>genda</w:t>
            </w:r>
            <w:r w:rsidRPr="00643892">
              <w:rPr>
                <w:rFonts w:ascii="Arial" w:hAnsi="Arial" w:cs="Arial"/>
                <w:sz w:val="14"/>
                <w:szCs w:val="14"/>
              </w:rPr>
              <w:t>s</w:t>
            </w:r>
            <w:r w:rsidR="00A973EE" w:rsidRPr="00643892">
              <w:rPr>
                <w:rFonts w:ascii="Arial" w:hAnsi="Arial" w:cs="Arial"/>
                <w:sz w:val="14"/>
                <w:szCs w:val="14"/>
              </w:rPr>
              <w:t xml:space="preserve"> and any additional info need distribution in advance of meetings.</w:t>
            </w:r>
          </w:p>
        </w:tc>
        <w:tc>
          <w:tcPr>
            <w:tcW w:w="957" w:type="dxa"/>
          </w:tcPr>
          <w:p w:rsidR="00B55A3B" w:rsidRPr="00643892" w:rsidRDefault="0068349B" w:rsidP="00943705">
            <w:pPr>
              <w:rPr>
                <w:rStyle w:val="CommentReference"/>
                <w:rFonts w:ascii="Arial" w:hAnsi="Arial" w:cs="Arial"/>
                <w:sz w:val="14"/>
                <w:szCs w:val="14"/>
              </w:rPr>
            </w:pPr>
            <w:r w:rsidRPr="00643892">
              <w:rPr>
                <w:rStyle w:val="CommentReference"/>
                <w:rFonts w:ascii="Arial" w:hAnsi="Arial" w:cs="Arial"/>
                <w:sz w:val="14"/>
                <w:szCs w:val="14"/>
              </w:rPr>
              <w:t>Next scheduled meeting.</w:t>
            </w:r>
          </w:p>
        </w:tc>
      </w:tr>
      <w:tr w:rsidR="00B55A3B" w:rsidRPr="00643892" w:rsidTr="00643892">
        <w:trPr>
          <w:trHeight w:val="285"/>
        </w:trPr>
        <w:tc>
          <w:tcPr>
            <w:tcW w:w="6520" w:type="dxa"/>
            <w:gridSpan w:val="2"/>
          </w:tcPr>
          <w:p w:rsidR="00B55A3B" w:rsidRPr="00643892" w:rsidRDefault="00B55A3B" w:rsidP="00B55A3B">
            <w:pPr>
              <w:rPr>
                <w:rFonts w:ascii="Arial" w:hAnsi="Arial" w:cs="Arial"/>
                <w:sz w:val="14"/>
                <w:szCs w:val="14"/>
              </w:rPr>
            </w:pPr>
            <w:r w:rsidRPr="00643892">
              <w:rPr>
                <w:rFonts w:ascii="Arial" w:hAnsi="Arial" w:cs="Arial"/>
                <w:b/>
                <w:bCs/>
                <w:sz w:val="14"/>
                <w:szCs w:val="14"/>
              </w:rPr>
              <w:t>Next Meeting:</w:t>
            </w:r>
            <w:r w:rsidR="00C63B27" w:rsidRPr="0064389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="00C63B27" w:rsidRPr="00643892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rd</w:t>
            </w:r>
            <w:r w:rsidR="00C63B27" w:rsidRPr="00643892">
              <w:rPr>
                <w:rFonts w:ascii="Arial" w:hAnsi="Arial" w:cs="Arial"/>
                <w:bCs/>
                <w:sz w:val="14"/>
                <w:szCs w:val="14"/>
              </w:rPr>
              <w:t xml:space="preserve"> Thursday of each month, 3-</w:t>
            </w:r>
            <w:r w:rsidR="0068349B" w:rsidRPr="00643892">
              <w:rPr>
                <w:rFonts w:ascii="Arial" w:hAnsi="Arial" w:cs="Arial"/>
                <w:bCs/>
                <w:sz w:val="14"/>
                <w:szCs w:val="14"/>
              </w:rPr>
              <w:t>5pm MUB</w:t>
            </w:r>
            <w:r w:rsidR="00C63B27" w:rsidRPr="00643892">
              <w:rPr>
                <w:rFonts w:ascii="Arial" w:hAnsi="Arial" w:cs="Arial"/>
                <w:bCs/>
                <w:sz w:val="14"/>
                <w:szCs w:val="14"/>
              </w:rPr>
              <w:t xml:space="preserve"> 140</w:t>
            </w:r>
          </w:p>
        </w:tc>
        <w:tc>
          <w:tcPr>
            <w:tcW w:w="957" w:type="dxa"/>
          </w:tcPr>
          <w:p w:rsidR="00B55A3B" w:rsidRPr="00643892" w:rsidRDefault="00C63B27" w:rsidP="00943705">
            <w:pPr>
              <w:rPr>
                <w:rStyle w:val="CommentReference"/>
                <w:rFonts w:ascii="Arial" w:hAnsi="Arial" w:cs="Arial"/>
                <w:sz w:val="14"/>
                <w:szCs w:val="14"/>
              </w:rPr>
            </w:pPr>
            <w:r w:rsidRPr="00643892">
              <w:rPr>
                <w:rStyle w:val="CommentReference"/>
                <w:rFonts w:ascii="Arial" w:hAnsi="Arial" w:cs="Arial"/>
                <w:sz w:val="14"/>
                <w:szCs w:val="14"/>
              </w:rPr>
              <w:t>January 17; February 21 (location TBD); March 14 (exception due to Spring Break); April 18; May 16; June 20</w:t>
            </w:r>
            <w:r w:rsidR="009F0AE7" w:rsidRPr="00643892">
              <w:rPr>
                <w:rStyle w:val="CommentReference"/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994A89" w:rsidRPr="00643892" w:rsidRDefault="00994A89">
      <w:pPr>
        <w:rPr>
          <w:rFonts w:ascii="Arial" w:hAnsi="Arial" w:cs="Arial"/>
          <w:sz w:val="14"/>
          <w:szCs w:val="14"/>
        </w:rPr>
      </w:pPr>
    </w:p>
    <w:sectPr w:rsidR="00994A89" w:rsidRPr="00643892" w:rsidSect="00643892">
      <w:footerReference w:type="even" r:id="rId8"/>
      <w:footerReference w:type="default" r:id="rId9"/>
      <w:pgSz w:w="12240" w:h="15840"/>
      <w:pgMar w:top="1008" w:right="4727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2CA" w:rsidRDefault="008702CA" w:rsidP="0068349B">
      <w:r>
        <w:separator/>
      </w:r>
    </w:p>
  </w:endnote>
  <w:endnote w:type="continuationSeparator" w:id="1">
    <w:p w:rsidR="008702CA" w:rsidRDefault="008702CA" w:rsidP="00683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9B" w:rsidRDefault="00A56676" w:rsidP="00BE7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34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ind w:right="360"/>
      <w:jc w:val="center"/>
      <w:rPr>
        <w:rFonts w:ascii="Cambria" w:hAnsi="Cambria"/>
      </w:rPr>
    </w:pPr>
    <w:r w:rsidRPr="00E8024A">
      <w:rPr>
        <w:rFonts w:ascii="Cambria" w:hAnsi="Cambria"/>
      </w:rPr>
      <w:t>[Type the document title]</w:t>
    </w:r>
  </w:p>
  <w:p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Type</w:t>
    </w:r>
    <w:r w:rsidRPr="00E8024A">
      <w:rPr>
        <w:rFonts w:ascii="Cambria" w:hAnsi="Cambria"/>
      </w:rPr>
      <w:t xml:space="preserve"> the date]</w:t>
    </w:r>
  </w:p>
  <w:p w:rsidR="0068349B" w:rsidRDefault="006834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9B" w:rsidRDefault="00A56676" w:rsidP="00BE7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34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3892">
      <w:rPr>
        <w:rStyle w:val="PageNumber"/>
        <w:noProof/>
      </w:rPr>
      <w:t>1</w:t>
    </w:r>
    <w:r>
      <w:rPr>
        <w:rStyle w:val="PageNumber"/>
      </w:rPr>
      <w:fldChar w:fldCharType="end"/>
    </w:r>
  </w:p>
  <w:p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ind w:right="360"/>
      <w:jc w:val="center"/>
      <w:rPr>
        <w:rFonts w:ascii="Cambria" w:hAnsi="Cambria"/>
      </w:rPr>
    </w:pPr>
    <w:r>
      <w:rPr>
        <w:rFonts w:ascii="Cambria" w:hAnsi="Cambria"/>
      </w:rPr>
      <w:t>PGC Summary Notes</w:t>
    </w:r>
  </w:p>
  <w:p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December 18, 2012 Meeting</w:t>
    </w:r>
  </w:p>
  <w:p w:rsidR="0068349B" w:rsidRDefault="006834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2CA" w:rsidRDefault="008702CA" w:rsidP="0068349B">
      <w:r>
        <w:separator/>
      </w:r>
    </w:p>
  </w:footnote>
  <w:footnote w:type="continuationSeparator" w:id="1">
    <w:p w:rsidR="008702CA" w:rsidRDefault="008702CA" w:rsidP="00683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3A60"/>
    <w:multiLevelType w:val="hybridMultilevel"/>
    <w:tmpl w:val="48EAA85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4A89"/>
    <w:rsid w:val="000774DE"/>
    <w:rsid w:val="000D3716"/>
    <w:rsid w:val="000D3A57"/>
    <w:rsid w:val="003C7809"/>
    <w:rsid w:val="003D26D5"/>
    <w:rsid w:val="00594D94"/>
    <w:rsid w:val="00643892"/>
    <w:rsid w:val="00647EB1"/>
    <w:rsid w:val="0068349B"/>
    <w:rsid w:val="0085727D"/>
    <w:rsid w:val="008702CA"/>
    <w:rsid w:val="00943705"/>
    <w:rsid w:val="00945C21"/>
    <w:rsid w:val="00994A89"/>
    <w:rsid w:val="009E28CC"/>
    <w:rsid w:val="009F0AE7"/>
    <w:rsid w:val="00A40185"/>
    <w:rsid w:val="00A56676"/>
    <w:rsid w:val="00A973EE"/>
    <w:rsid w:val="00B03329"/>
    <w:rsid w:val="00B55A3B"/>
    <w:rsid w:val="00C63B27"/>
    <w:rsid w:val="00F17C7F"/>
    <w:rsid w:val="00F8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994A89"/>
    <w:rPr>
      <w:sz w:val="16"/>
      <w:szCs w:val="16"/>
    </w:rPr>
  </w:style>
  <w:style w:type="paragraph" w:styleId="CommentText">
    <w:name w:val="annotation text"/>
    <w:basedOn w:val="Normal"/>
    <w:semiHidden/>
    <w:rsid w:val="00994A89"/>
    <w:rPr>
      <w:sz w:val="20"/>
      <w:szCs w:val="20"/>
    </w:rPr>
  </w:style>
  <w:style w:type="paragraph" w:styleId="BalloonText">
    <w:name w:val="Balloon Text"/>
    <w:basedOn w:val="Normal"/>
    <w:semiHidden/>
    <w:rsid w:val="00994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34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349B"/>
    <w:rPr>
      <w:sz w:val="24"/>
      <w:szCs w:val="24"/>
    </w:rPr>
  </w:style>
  <w:style w:type="paragraph" w:styleId="Footer">
    <w:name w:val="footer"/>
    <w:basedOn w:val="Normal"/>
    <w:link w:val="FooterChar"/>
    <w:rsid w:val="006834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349B"/>
    <w:rPr>
      <w:sz w:val="24"/>
      <w:szCs w:val="24"/>
    </w:rPr>
  </w:style>
  <w:style w:type="character" w:styleId="PageNumber">
    <w:name w:val="page number"/>
    <w:basedOn w:val="DefaultParagraphFont"/>
    <w:rsid w:val="00683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BCEB8-C6DE-4970-919A-21C6A697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Sample</vt:lpstr>
    </vt:vector>
  </TitlesOfParts>
  <Company>Event Management Tales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Sample</dc:title>
  <dc:subject/>
  <dc:creator>Event Management Tales</dc:creator>
  <cp:keywords/>
  <dc:description/>
  <cp:lastModifiedBy>Bblabs</cp:lastModifiedBy>
  <cp:revision>6</cp:revision>
  <dcterms:created xsi:type="dcterms:W3CDTF">2013-01-07T01:05:00Z</dcterms:created>
  <dcterms:modified xsi:type="dcterms:W3CDTF">2015-11-21T20:29:00Z</dcterms:modified>
</cp:coreProperties>
</file>